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709"/>
        <w:gridCol w:w="992"/>
        <w:gridCol w:w="567"/>
        <w:gridCol w:w="138"/>
        <w:gridCol w:w="1422"/>
        <w:gridCol w:w="502"/>
        <w:gridCol w:w="206"/>
        <w:gridCol w:w="284"/>
        <w:gridCol w:w="992"/>
        <w:gridCol w:w="142"/>
        <w:gridCol w:w="677"/>
        <w:gridCol w:w="51"/>
        <w:gridCol w:w="2957"/>
      </w:tblGrid>
      <w:tr w:rsidR="00B1458B" w:rsidRPr="00D73D44" w14:paraId="40494768" w14:textId="77777777" w:rsidTr="0073022E">
        <w:trPr>
          <w:trHeight w:val="402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49B1AD11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bCs/>
                <w:sz w:val="18"/>
                <w:szCs w:val="18"/>
              </w:rPr>
              <w:t>SOLICITAÇÃO DE PASSAGEM / DIÁRIAS</w:t>
            </w:r>
          </w:p>
        </w:tc>
      </w:tr>
      <w:tr w:rsidR="00B1458B" w:rsidRPr="00D73D44" w14:paraId="30E7813B" w14:textId="77777777" w:rsidTr="0073022E">
        <w:trPr>
          <w:trHeight w:val="384"/>
        </w:trPr>
        <w:tc>
          <w:tcPr>
            <w:tcW w:w="708" w:type="dxa"/>
            <w:shd w:val="clear" w:color="auto" w:fill="auto"/>
            <w:vAlign w:val="center"/>
          </w:tcPr>
          <w:p w14:paraId="56453FA4" w14:textId="77777777" w:rsidR="00B1458B" w:rsidRPr="00D73D44" w:rsidRDefault="00B1458B" w:rsidP="007302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(   )</w:t>
            </w:r>
          </w:p>
        </w:tc>
        <w:tc>
          <w:tcPr>
            <w:tcW w:w="4254" w:type="dxa"/>
            <w:gridSpan w:val="6"/>
            <w:shd w:val="clear" w:color="auto" w:fill="auto"/>
            <w:vAlign w:val="center"/>
          </w:tcPr>
          <w:p w14:paraId="39A74EC5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PASSAGEM AÉREA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85AD63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(   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3D59964B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 xml:space="preserve">DIÁRIAS  </w:t>
            </w:r>
          </w:p>
        </w:tc>
      </w:tr>
      <w:tr w:rsidR="00B1458B" w:rsidRPr="00D73D44" w14:paraId="37403C1F" w14:textId="77777777" w:rsidTr="0073022E">
        <w:trPr>
          <w:trHeight w:val="416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3C5580F0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DADOS DO PROPOSTO / BENEFICIADO</w:t>
            </w:r>
          </w:p>
        </w:tc>
      </w:tr>
      <w:tr w:rsidR="00B1458B" w:rsidRPr="00D73D44" w14:paraId="2F858E77" w14:textId="77777777" w:rsidTr="0073022E">
        <w:trPr>
          <w:trHeight w:val="273"/>
        </w:trPr>
        <w:tc>
          <w:tcPr>
            <w:tcW w:w="4962" w:type="dxa"/>
            <w:gridSpan w:val="7"/>
            <w:shd w:val="clear" w:color="auto" w:fill="auto"/>
            <w:vAlign w:val="center"/>
          </w:tcPr>
          <w:p w14:paraId="364F4F4C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NOME: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A1EEE1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SEXO: (_) M    (_) F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E55E02B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DATA DE NASCIMENTO:</w:t>
            </w:r>
          </w:p>
        </w:tc>
      </w:tr>
      <w:tr w:rsidR="00B1458B" w:rsidRPr="00D73D44" w14:paraId="0FA28670" w14:textId="77777777" w:rsidTr="0073022E">
        <w:trPr>
          <w:trHeight w:val="273"/>
        </w:trPr>
        <w:tc>
          <w:tcPr>
            <w:tcW w:w="4962" w:type="dxa"/>
            <w:gridSpan w:val="7"/>
            <w:shd w:val="clear" w:color="auto" w:fill="auto"/>
            <w:vAlign w:val="center"/>
          </w:tcPr>
          <w:p w14:paraId="31B73197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CPF: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14:paraId="5BF636D6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E-MAIL PESSOAL:</w:t>
            </w:r>
          </w:p>
        </w:tc>
      </w:tr>
      <w:tr w:rsidR="00B1458B" w:rsidRPr="00D73D44" w14:paraId="77202AFE" w14:textId="77777777" w:rsidTr="0073022E">
        <w:trPr>
          <w:trHeight w:val="273"/>
        </w:trPr>
        <w:tc>
          <w:tcPr>
            <w:tcW w:w="4962" w:type="dxa"/>
            <w:gridSpan w:val="7"/>
            <w:shd w:val="clear" w:color="auto" w:fill="auto"/>
            <w:vAlign w:val="center"/>
          </w:tcPr>
          <w:p w14:paraId="690C303B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RG: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14:paraId="13A33475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TELEFONE PESSOAL:</w:t>
            </w:r>
          </w:p>
        </w:tc>
      </w:tr>
      <w:tr w:rsidR="00B1458B" w:rsidRPr="00D73D44" w14:paraId="4B349FD3" w14:textId="77777777" w:rsidTr="0073022E">
        <w:trPr>
          <w:trHeight w:val="273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81E3ED9" w14:textId="77777777" w:rsidR="00B1458B" w:rsidRPr="00D73D44" w:rsidRDefault="00B1458B" w:rsidP="0073022E">
            <w:pPr>
              <w:spacing w:before="120" w:after="120"/>
              <w:ind w:right="-105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VÍNCULO: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2B5DC5F4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SERVIDOR UF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7FE12E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ALUNO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14:paraId="0FEE7CC1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CONVIDADO: ________________________________________</w:t>
            </w:r>
          </w:p>
        </w:tc>
      </w:tr>
      <w:tr w:rsidR="00B1458B" w:rsidRPr="00D73D44" w14:paraId="6FEA5DB6" w14:textId="77777777" w:rsidTr="0073022E">
        <w:trPr>
          <w:trHeight w:val="273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CE445D5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9" w:type="dxa"/>
            <w:gridSpan w:val="13"/>
            <w:shd w:val="clear" w:color="auto" w:fill="auto"/>
            <w:vAlign w:val="center"/>
          </w:tcPr>
          <w:p w14:paraId="1C57D09A" w14:textId="77777777" w:rsidR="00B1458B" w:rsidRPr="00D73D44" w:rsidRDefault="00B1458B" w:rsidP="0073022E">
            <w:pPr>
              <w:spacing w:before="120" w:after="120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ESTRANGEIRO: PASSAPORTE:______________ NOME DA MÃE: ___________________________________</w:t>
            </w:r>
          </w:p>
        </w:tc>
      </w:tr>
      <w:tr w:rsidR="00B1458B" w:rsidRPr="00D73D44" w14:paraId="3110C889" w14:textId="77777777" w:rsidTr="0073022E">
        <w:trPr>
          <w:trHeight w:val="565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0D1A110C" w14:textId="77777777" w:rsidR="00B1458B" w:rsidRPr="00D73D44" w:rsidRDefault="00B1458B" w:rsidP="0073022E">
            <w:pPr>
              <w:spacing w:before="120" w:after="12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 xml:space="preserve">DADOS BANCÁRIOS PARA RECEBIMENTO DE </w:t>
            </w:r>
            <w:r w:rsidRPr="00D73D44">
              <w:rPr>
                <w:rFonts w:eastAsia="Calibri"/>
                <w:b/>
                <w:sz w:val="18"/>
                <w:szCs w:val="18"/>
                <w:u w:val="single"/>
              </w:rPr>
              <w:t>DIÁRIAS</w:t>
            </w:r>
            <w:r w:rsidRPr="00D73D44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3"/>
            <w:shd w:val="clear" w:color="auto" w:fill="auto"/>
          </w:tcPr>
          <w:p w14:paraId="3C0CABA3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BANCO:</w:t>
            </w:r>
          </w:p>
        </w:tc>
        <w:tc>
          <w:tcPr>
            <w:tcW w:w="2301" w:type="dxa"/>
            <w:gridSpan w:val="5"/>
            <w:shd w:val="clear" w:color="auto" w:fill="auto"/>
          </w:tcPr>
          <w:p w14:paraId="4D21617C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AGÊNCIA: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14A5A0A6" w14:textId="77777777" w:rsidR="00B1458B" w:rsidRPr="00D73D44" w:rsidRDefault="00B1458B" w:rsidP="0073022E">
            <w:pPr>
              <w:spacing w:before="120" w:after="12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Nº DA CONTA CORRENTE:</w:t>
            </w:r>
          </w:p>
        </w:tc>
      </w:tr>
      <w:tr w:rsidR="00B1458B" w:rsidRPr="00D73D44" w14:paraId="0D14F09F" w14:textId="77777777" w:rsidTr="0073022E">
        <w:trPr>
          <w:trHeight w:val="578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6BEA0D81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C</w:t>
            </w:r>
            <w:r w:rsidRPr="00D73D44">
              <w:rPr>
                <w:rFonts w:eastAsia="Calibri"/>
                <w:b/>
                <w:sz w:val="18"/>
                <w:szCs w:val="18"/>
                <w:shd w:val="clear" w:color="auto" w:fill="BFBFBF"/>
              </w:rPr>
              <w:t>OMPROMISSO</w:t>
            </w:r>
            <w:r w:rsidRPr="00D73D44">
              <w:rPr>
                <w:rFonts w:eastAsia="Calibri"/>
                <w:b/>
                <w:sz w:val="18"/>
                <w:szCs w:val="18"/>
                <w:shd w:val="clear" w:color="auto" w:fill="BFBFBF"/>
              </w:rPr>
              <w:br/>
            </w:r>
            <w:r w:rsidRPr="00D73D44">
              <w:rPr>
                <w:rFonts w:eastAsia="Calibri"/>
                <w:i/>
                <w:sz w:val="18"/>
                <w:szCs w:val="18"/>
                <w:shd w:val="clear" w:color="auto" w:fill="BFBFBF"/>
              </w:rPr>
              <w:t>*Preenchimento obrigatório</w:t>
            </w:r>
          </w:p>
        </w:tc>
      </w:tr>
      <w:tr w:rsidR="00B1458B" w:rsidRPr="00D73D44" w14:paraId="158E4309" w14:textId="77777777" w:rsidTr="0073022E">
        <w:trPr>
          <w:trHeight w:val="1141"/>
        </w:trPr>
        <w:tc>
          <w:tcPr>
            <w:tcW w:w="10773" w:type="dxa"/>
            <w:gridSpan w:val="15"/>
            <w:shd w:val="clear" w:color="auto" w:fill="auto"/>
            <w:vAlign w:val="center"/>
          </w:tcPr>
          <w:p w14:paraId="775FC6D2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 xml:space="preserve">DATA E HORA DO INÍCIO E DO TÉRMINO DO </w:t>
            </w:r>
            <w:r w:rsidRPr="00D73D44">
              <w:rPr>
                <w:rFonts w:eastAsia="Calibri"/>
                <w:b/>
                <w:sz w:val="18"/>
                <w:szCs w:val="18"/>
              </w:rPr>
              <w:t>COMPROMISSO</w:t>
            </w:r>
            <w:r w:rsidRPr="00D73D44">
              <w:rPr>
                <w:rFonts w:eastAsia="Calibri"/>
                <w:sz w:val="18"/>
                <w:szCs w:val="18"/>
              </w:rPr>
              <w:t>: __________________________________________________</w:t>
            </w:r>
          </w:p>
          <w:p w14:paraId="305B55EF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ESPECIFICAÇÃO DO COMPROMISSO: _______________________________________________________________________</w:t>
            </w:r>
          </w:p>
          <w:p w14:paraId="3AFC7E2D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14:paraId="038161B6" w14:textId="77777777" w:rsidR="00B1458B" w:rsidRPr="00D73D44" w:rsidRDefault="00B1458B" w:rsidP="0073022E">
            <w:pPr>
              <w:spacing w:before="120" w:after="24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B1458B" w:rsidRPr="00D73D44" w14:paraId="75DC4C11" w14:textId="77777777" w:rsidTr="0073022E">
        <w:trPr>
          <w:trHeight w:val="376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0DAE616D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DADOS DA VIAGEM</w:t>
            </w:r>
          </w:p>
        </w:tc>
      </w:tr>
      <w:tr w:rsidR="00B1458B" w:rsidRPr="00D73D44" w14:paraId="58365184" w14:textId="77777777" w:rsidTr="0073022E">
        <w:trPr>
          <w:trHeight w:val="559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1F5F0E3B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ORIGEM DO DESLOCAMENTO:</w:t>
            </w:r>
            <w:r w:rsidRPr="00D73D44">
              <w:rPr>
                <w:rFonts w:eastAsia="Calibri"/>
                <w:sz w:val="18"/>
                <w:szCs w:val="18"/>
              </w:rPr>
              <w:br/>
              <w:t xml:space="preserve">(Município/Estado) </w:t>
            </w:r>
          </w:p>
        </w:tc>
        <w:tc>
          <w:tcPr>
            <w:tcW w:w="4414" w:type="dxa"/>
            <w:gridSpan w:val="9"/>
            <w:shd w:val="clear" w:color="auto" w:fill="auto"/>
            <w:vAlign w:val="center"/>
          </w:tcPr>
          <w:p w14:paraId="1CB1B032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7C141EF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DATA SAÍDA:</w:t>
            </w:r>
          </w:p>
          <w:p w14:paraId="7C0B4A82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6B8DADB7" w14:textId="77777777" w:rsidTr="0073022E">
        <w:trPr>
          <w:trHeight w:val="509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36E20B32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 xml:space="preserve">DESTINO FINAL: </w:t>
            </w:r>
            <w:r w:rsidRPr="00D73D44">
              <w:rPr>
                <w:rFonts w:eastAsia="Calibri"/>
                <w:sz w:val="18"/>
                <w:szCs w:val="18"/>
              </w:rPr>
              <w:br/>
              <w:t>(Município/Estado)</w:t>
            </w:r>
          </w:p>
        </w:tc>
        <w:tc>
          <w:tcPr>
            <w:tcW w:w="4414" w:type="dxa"/>
            <w:gridSpan w:val="9"/>
            <w:shd w:val="clear" w:color="auto" w:fill="auto"/>
            <w:vAlign w:val="center"/>
          </w:tcPr>
          <w:p w14:paraId="18D459A1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7F2E83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DATA RETORNO:</w:t>
            </w:r>
          </w:p>
          <w:p w14:paraId="1B2813D6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6EA35F75" w14:textId="77777777" w:rsidTr="0073022E">
        <w:trPr>
          <w:trHeight w:val="326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54E2F6E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TRANSPORTE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7E62CF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AÉREO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2A15C7D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VEÍCULO OFICIAL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33661794" w14:textId="77777777" w:rsidR="00B1458B" w:rsidRPr="00D73D44" w:rsidRDefault="00B1458B" w:rsidP="0073022E">
            <w:pPr>
              <w:spacing w:before="120" w:after="12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(_) VEÍCULO PRÓPRIO* (Necessário Termo de responsabilidade de deslocamento com veículo próprio)</w:t>
            </w:r>
          </w:p>
        </w:tc>
      </w:tr>
      <w:tr w:rsidR="00B1458B" w:rsidRPr="00D73D44" w14:paraId="42E0D6BE" w14:textId="77777777" w:rsidTr="0073022E">
        <w:trPr>
          <w:trHeight w:val="854"/>
        </w:trPr>
        <w:tc>
          <w:tcPr>
            <w:tcW w:w="10773" w:type="dxa"/>
            <w:gridSpan w:val="15"/>
            <w:shd w:val="clear" w:color="auto" w:fill="auto"/>
          </w:tcPr>
          <w:p w14:paraId="0C91EB6A" w14:textId="5EABE815" w:rsidR="00B1458B" w:rsidRPr="002B186E" w:rsidRDefault="00B1458B" w:rsidP="002B186E">
            <w:pPr>
              <w:spacing w:before="120" w:after="240"/>
              <w:ind w:right="119"/>
              <w:contextualSpacing/>
              <w:rPr>
                <w:rFonts w:eastAsia="Calibri"/>
                <w:sz w:val="20"/>
              </w:rPr>
            </w:pPr>
            <w:r w:rsidRPr="00D73D44">
              <w:rPr>
                <w:rFonts w:eastAsia="Calibri"/>
                <w:sz w:val="18"/>
                <w:szCs w:val="18"/>
              </w:rPr>
              <w:t xml:space="preserve">Se o destino não possui aeroporto, especifique o roteiro de viagem aqui: </w:t>
            </w:r>
          </w:p>
          <w:p w14:paraId="5501082A" w14:textId="493718B1" w:rsidR="00B1458B" w:rsidRPr="002B186E" w:rsidRDefault="00B1458B" w:rsidP="002B186E">
            <w:pPr>
              <w:spacing w:before="120" w:after="24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2B186E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</w:t>
            </w:r>
            <w:r w:rsidR="002B186E">
              <w:rPr>
                <w:rFonts w:eastAsia="Calibri"/>
                <w:sz w:val="18"/>
                <w:szCs w:val="18"/>
              </w:rPr>
              <w:t>___________</w:t>
            </w:r>
            <w:r w:rsidRPr="002B186E">
              <w:rPr>
                <w:rFonts w:eastAsia="Calibri"/>
                <w:sz w:val="18"/>
                <w:szCs w:val="18"/>
              </w:rPr>
              <w:t>_</w:t>
            </w:r>
          </w:p>
          <w:p w14:paraId="2FA21E59" w14:textId="5E1AA903" w:rsidR="00B1458B" w:rsidRPr="002B186E" w:rsidRDefault="00B1458B" w:rsidP="002B186E">
            <w:pPr>
              <w:spacing w:before="120" w:after="240"/>
              <w:ind w:right="119"/>
              <w:contextualSpacing/>
              <w:rPr>
                <w:rFonts w:eastAsia="Calibri"/>
                <w:sz w:val="18"/>
                <w:szCs w:val="18"/>
              </w:rPr>
            </w:pPr>
            <w:r w:rsidRPr="002B186E">
              <w:rPr>
                <w:rFonts w:eastAsia="Calibri"/>
                <w:sz w:val="18"/>
                <w:szCs w:val="18"/>
              </w:rPr>
              <w:t>_________________________________________________________________</w:t>
            </w:r>
            <w:r w:rsidR="002B186E">
              <w:rPr>
                <w:rFonts w:eastAsia="Calibri"/>
                <w:sz w:val="18"/>
                <w:szCs w:val="18"/>
              </w:rPr>
              <w:t>___________</w:t>
            </w:r>
            <w:r w:rsidRPr="002B186E">
              <w:rPr>
                <w:rFonts w:eastAsia="Calibri"/>
                <w:sz w:val="18"/>
                <w:szCs w:val="18"/>
              </w:rPr>
              <w:t>____________________________</w:t>
            </w:r>
          </w:p>
          <w:p w14:paraId="23A3181D" w14:textId="19CEDA87" w:rsidR="002B186E" w:rsidRPr="00D73D44" w:rsidRDefault="002B186E" w:rsidP="002B186E">
            <w:pPr>
              <w:spacing w:before="120" w:after="240"/>
              <w:ind w:right="119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470512E5" w14:textId="77777777" w:rsidTr="0073022E">
        <w:trPr>
          <w:trHeight w:val="181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469B186E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SUGESTÃO DE VOO</w:t>
            </w:r>
          </w:p>
        </w:tc>
      </w:tr>
      <w:tr w:rsidR="00B1458B" w:rsidRPr="00D73D44" w14:paraId="3EDB4327" w14:textId="77777777" w:rsidTr="0073022E">
        <w:trPr>
          <w:trHeight w:val="181"/>
        </w:trPr>
        <w:tc>
          <w:tcPr>
            <w:tcW w:w="2835" w:type="dxa"/>
            <w:gridSpan w:val="4"/>
            <w:shd w:val="clear" w:color="auto" w:fill="BFBFBF"/>
            <w:vAlign w:val="center"/>
          </w:tcPr>
          <w:p w14:paraId="28B2BA5A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6BA3DC65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73D44">
              <w:rPr>
                <w:rFonts w:eastAsia="Calibri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084AF665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73D44">
              <w:rPr>
                <w:rFonts w:eastAsia="Calibri"/>
                <w:b/>
                <w:bCs/>
                <w:sz w:val="18"/>
                <w:szCs w:val="18"/>
              </w:rPr>
              <w:t>RETORNO</w:t>
            </w:r>
          </w:p>
        </w:tc>
      </w:tr>
      <w:tr w:rsidR="00B1458B" w:rsidRPr="00D73D44" w14:paraId="73D2548C" w14:textId="77777777" w:rsidTr="0073022E">
        <w:trPr>
          <w:trHeight w:val="369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7CAC0D6D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TRECHO: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6F8BFBC4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CIDADE DE ORIGEM – CIDADE DE DESTINO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8468111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CIDADE DE ORIGEM – CIDADE DE DESTINO</w:t>
            </w:r>
          </w:p>
        </w:tc>
      </w:tr>
      <w:tr w:rsidR="00B1458B" w:rsidRPr="00D73D44" w14:paraId="19787D50" w14:textId="77777777" w:rsidTr="0073022E">
        <w:trPr>
          <w:trHeight w:val="289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670263DC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CIA AÉREA: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61BDE96E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4DB0FA20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3B2056A2" w14:textId="77777777" w:rsidTr="0073022E">
        <w:trPr>
          <w:trHeight w:val="35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3E6C17D1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NÚMERO DO VOO: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3DA77C7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F31F8BD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7893A2C5" w14:textId="77777777" w:rsidTr="0073022E">
        <w:trPr>
          <w:trHeight w:val="35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62A854F3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DATA E HORA PARTIDA: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6ECFCEC8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CCD10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5DB06C12" w14:textId="77777777" w:rsidTr="0073022E">
        <w:trPr>
          <w:trHeight w:val="35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52D8561A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D73D44">
              <w:rPr>
                <w:rFonts w:eastAsia="Calibri"/>
                <w:sz w:val="18"/>
                <w:szCs w:val="18"/>
              </w:rPr>
              <w:t>DATA E HORA CHEGADA: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06C0B12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BF19365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58B" w:rsidRPr="00D73D44" w14:paraId="24A14231" w14:textId="77777777" w:rsidTr="0073022E">
        <w:trPr>
          <w:trHeight w:val="388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14:paraId="542EDB56" w14:textId="77777777" w:rsidR="00B1458B" w:rsidRPr="00D73D44" w:rsidRDefault="00B1458B" w:rsidP="0073022E">
            <w:pPr>
              <w:spacing w:before="120" w:after="120"/>
              <w:ind w:right="119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D44">
              <w:rPr>
                <w:rFonts w:eastAsia="Calibri"/>
                <w:b/>
                <w:sz w:val="18"/>
                <w:szCs w:val="18"/>
              </w:rPr>
              <w:t>INFORMAÇÕES RELEVANTES</w:t>
            </w:r>
          </w:p>
        </w:tc>
      </w:tr>
      <w:tr w:rsidR="00856D73" w:rsidRPr="00D73D44" w14:paraId="199A71E9" w14:textId="77777777" w:rsidTr="00856D73">
        <w:trPr>
          <w:trHeight w:val="854"/>
        </w:trPr>
        <w:tc>
          <w:tcPr>
            <w:tcW w:w="10773" w:type="dxa"/>
            <w:gridSpan w:val="15"/>
            <w:shd w:val="clear" w:color="auto" w:fill="auto"/>
          </w:tcPr>
          <w:p w14:paraId="5975245F" w14:textId="77777777" w:rsidR="00856D73" w:rsidRPr="00D73D44" w:rsidRDefault="00856D73" w:rsidP="0073022E">
            <w:pPr>
              <w:pStyle w:val="PargrafodaLista"/>
              <w:spacing w:before="120" w:after="120"/>
              <w:ind w:right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B9C540" w14:textId="77777777" w:rsidR="00856D73" w:rsidRPr="00D73D44" w:rsidRDefault="00856D73" w:rsidP="0073022E">
            <w:pPr>
              <w:pStyle w:val="PargrafodaLista"/>
              <w:spacing w:before="120" w:after="120"/>
              <w:ind w:right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11A50CB" w14:textId="77777777" w:rsidR="00856D73" w:rsidRPr="00D73D44" w:rsidRDefault="00856D73" w:rsidP="0073022E">
            <w:pPr>
              <w:pStyle w:val="PargrafodaLista"/>
              <w:spacing w:before="120" w:after="120"/>
              <w:ind w:right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D73" w:rsidRPr="00D73D44" w14:paraId="48A4EE11" w14:textId="77777777" w:rsidTr="00856D73">
        <w:trPr>
          <w:trHeight w:val="433"/>
        </w:trPr>
        <w:tc>
          <w:tcPr>
            <w:tcW w:w="10773" w:type="dxa"/>
            <w:gridSpan w:val="15"/>
            <w:shd w:val="clear" w:color="auto" w:fill="auto"/>
          </w:tcPr>
          <w:p w14:paraId="7E16B82F" w14:textId="2FC2C929" w:rsidR="00856D73" w:rsidRDefault="00856D73" w:rsidP="006E51D2">
            <w:pPr>
              <w:pStyle w:val="PargrafodaLista"/>
              <w:spacing w:before="120" w:after="120"/>
              <w:ind w:right="11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6D73">
              <w:rPr>
                <w:rFonts w:ascii="Arial" w:hAnsi="Arial" w:cs="Arial"/>
                <w:b/>
                <w:sz w:val="18"/>
                <w:szCs w:val="18"/>
              </w:rPr>
              <w:t xml:space="preserve">UMA BAGAGEM DE 23KG </w:t>
            </w:r>
            <w:r w:rsidR="006B6EB1">
              <w:rPr>
                <w:rFonts w:ascii="Arial" w:hAnsi="Arial" w:cs="Arial"/>
                <w:b/>
                <w:sz w:val="18"/>
                <w:szCs w:val="18"/>
              </w:rPr>
              <w:t>A PARTIR</w:t>
            </w:r>
            <w:r w:rsidRPr="00856D73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B6EB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56D73">
              <w:rPr>
                <w:rFonts w:ascii="Arial" w:hAnsi="Arial" w:cs="Arial"/>
                <w:b/>
                <w:sz w:val="18"/>
                <w:szCs w:val="18"/>
              </w:rPr>
              <w:t xml:space="preserve"> PERNOITES:  (</w:t>
            </w:r>
            <w:r w:rsidR="006B6EB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56D73">
              <w:rPr>
                <w:rFonts w:ascii="Arial" w:hAnsi="Arial" w:cs="Arial"/>
                <w:b/>
                <w:sz w:val="18"/>
                <w:szCs w:val="18"/>
              </w:rPr>
              <w:t>) SIM   (</w:t>
            </w:r>
            <w:r w:rsidR="006B6EB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56D73">
              <w:rPr>
                <w:rFonts w:ascii="Arial" w:hAnsi="Arial" w:cs="Arial"/>
                <w:b/>
                <w:sz w:val="18"/>
                <w:szCs w:val="18"/>
              </w:rPr>
              <w:t>) NÃO</w:t>
            </w:r>
          </w:p>
        </w:tc>
      </w:tr>
    </w:tbl>
    <w:p w14:paraId="7A4DD9EA" w14:textId="1C5F89AB" w:rsidR="00851AC9" w:rsidRDefault="00851AC9"/>
    <w:p w14:paraId="183120C4" w14:textId="77777777" w:rsidR="006E51D2" w:rsidRDefault="006E51D2"/>
    <w:p w14:paraId="6E3DC315" w14:textId="09159771" w:rsidR="006E51D2" w:rsidRDefault="006E51D2" w:rsidP="00856D73">
      <w:pPr>
        <w:ind w:right="0"/>
        <w:jc w:val="center"/>
      </w:pPr>
      <w:r>
        <w:t>____________________________________</w:t>
      </w:r>
    </w:p>
    <w:p w14:paraId="03ADAB3B" w14:textId="700440FB" w:rsidR="00856D73" w:rsidRPr="00FF5735" w:rsidRDefault="00856D73" w:rsidP="00856D73">
      <w:pPr>
        <w:ind w:right="0"/>
        <w:jc w:val="center"/>
      </w:pPr>
      <w:r w:rsidRPr="00FF5735">
        <w:t>ASSINATURA E CARIMBO DA CHEFIA</w:t>
      </w:r>
    </w:p>
    <w:p w14:paraId="388EA1BE" w14:textId="77777777" w:rsidR="00856D73" w:rsidRPr="00856D73" w:rsidRDefault="00856D73" w:rsidP="00856D73">
      <w:pPr>
        <w:ind w:right="0"/>
        <w:jc w:val="center"/>
        <w:rPr>
          <w:sz w:val="22"/>
          <w:szCs w:val="22"/>
        </w:rPr>
      </w:pPr>
      <w:r w:rsidRPr="00FF5735">
        <w:t>SIAPE</w:t>
      </w:r>
    </w:p>
    <w:sectPr w:rsidR="00856D73" w:rsidRPr="00856D73" w:rsidSect="00856D73">
      <w:headerReference w:type="default" r:id="rId7"/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CD00" w14:textId="77777777" w:rsidR="00025082" w:rsidRDefault="00025082" w:rsidP="00B1458B">
      <w:r>
        <w:separator/>
      </w:r>
    </w:p>
  </w:endnote>
  <w:endnote w:type="continuationSeparator" w:id="0">
    <w:p w14:paraId="33916811" w14:textId="77777777" w:rsidR="00025082" w:rsidRDefault="00025082" w:rsidP="00B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AEF69" w14:textId="77777777" w:rsidR="00025082" w:rsidRDefault="00025082" w:rsidP="00B1458B">
      <w:r>
        <w:separator/>
      </w:r>
    </w:p>
  </w:footnote>
  <w:footnote w:type="continuationSeparator" w:id="0">
    <w:p w14:paraId="00DDB029" w14:textId="77777777" w:rsidR="00025082" w:rsidRDefault="00025082" w:rsidP="00B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ADE7" w14:textId="77777777" w:rsidR="00B1458B" w:rsidRDefault="00B1458B" w:rsidP="00B1458B">
    <w:pPr>
      <w:pStyle w:val="Cabealho"/>
      <w:jc w:val="center"/>
    </w:pPr>
    <w:r>
      <w:rPr>
        <w:noProof/>
      </w:rPr>
      <w:drawing>
        <wp:inline distT="0" distB="0" distL="0" distR="0" wp14:anchorId="315E2A23" wp14:editId="04834A00">
          <wp:extent cx="800100" cy="79057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543CA" w14:textId="263B359F" w:rsidR="00B1458B" w:rsidRDefault="00B1458B" w:rsidP="00B1458B">
    <w:pPr>
      <w:pStyle w:val="Cabealho"/>
      <w:jc w:val="center"/>
      <w:rPr>
        <w:b/>
        <w:bCs/>
      </w:rPr>
    </w:pPr>
    <w:r w:rsidRPr="00732197">
      <w:rPr>
        <w:b/>
        <w:bCs/>
      </w:rPr>
      <w:t xml:space="preserve">UNIVERSIDADE </w:t>
    </w:r>
    <w:smartTag w:uri="schemas-houaiss/mini" w:element="verbetes">
      <w:r w:rsidRPr="00732197">
        <w:rPr>
          <w:b/>
          <w:bCs/>
        </w:rPr>
        <w:t>FEDERAL</w:t>
      </w:r>
    </w:smartTag>
    <w:r w:rsidRPr="00732197">
      <w:rPr>
        <w:b/>
        <w:bCs/>
      </w:rPr>
      <w:t xml:space="preserve"> DO </w:t>
    </w:r>
    <w:smartTag w:uri="schemas-houaiss/mini" w:element="verbetes">
      <w:r w:rsidRPr="00732197">
        <w:rPr>
          <w:b/>
          <w:bCs/>
        </w:rPr>
        <w:t>ESPÍRITO</w:t>
      </w:r>
    </w:smartTag>
    <w:r w:rsidRPr="00732197">
      <w:rPr>
        <w:b/>
        <w:bCs/>
      </w:rPr>
      <w:t xml:space="preserve"> SANTO</w:t>
    </w:r>
  </w:p>
  <w:p w14:paraId="4884E4B6" w14:textId="4DAFE580" w:rsidR="006E51D2" w:rsidRPr="00732197" w:rsidRDefault="006E51D2" w:rsidP="00B1458B">
    <w:pPr>
      <w:pStyle w:val="Cabealho"/>
      <w:jc w:val="center"/>
      <w:rPr>
        <w:b/>
        <w:bCs/>
      </w:rPr>
    </w:pPr>
    <w:r>
      <w:rPr>
        <w:b/>
        <w:bCs/>
      </w:rPr>
      <w:t>CENTRO DE CIÊNCIAS HUMANAS E NATURAIS</w:t>
    </w:r>
  </w:p>
  <w:p w14:paraId="0DE6AA86" w14:textId="77777777" w:rsidR="00B1458B" w:rsidRDefault="00B145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8B"/>
    <w:rsid w:val="00025082"/>
    <w:rsid w:val="002B186E"/>
    <w:rsid w:val="006B6EB1"/>
    <w:rsid w:val="006E51D2"/>
    <w:rsid w:val="00851AC9"/>
    <w:rsid w:val="00856D73"/>
    <w:rsid w:val="008B3284"/>
    <w:rsid w:val="00B1458B"/>
    <w:rsid w:val="00BA056B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7DFA1287"/>
  <w15:docId w15:val="{6B321657-93FE-4B9B-A076-FE9523B5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8B"/>
    <w:pPr>
      <w:spacing w:after="0" w:line="240" w:lineRule="auto"/>
      <w:ind w:right="11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458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145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58B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45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58B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5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58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CB9D-7648-4AB9-B12D-B9AF8AA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Nascimento Correa</dc:creator>
  <cp:lastModifiedBy>Usuário do Windows</cp:lastModifiedBy>
  <cp:revision>5</cp:revision>
  <dcterms:created xsi:type="dcterms:W3CDTF">2019-09-17T10:58:00Z</dcterms:created>
  <dcterms:modified xsi:type="dcterms:W3CDTF">2020-10-05T18:53:00Z</dcterms:modified>
</cp:coreProperties>
</file>